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2A02BE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3F2158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Гритчина Семена Борисовича</w:t>
                            </w:r>
                          </w:p>
                          <w:p w:rsidR="0025460D" w:rsidRPr="00076B18" w:rsidRDefault="00C912A6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урсанта 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25460D"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3F2158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Гритчина Семена Борисовича</w:t>
                      </w:r>
                    </w:p>
                    <w:p w:rsidR="0025460D" w:rsidRPr="00076B18" w:rsidRDefault="00C912A6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урсанта 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="0025460D"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71"/>
        <w:gridCol w:w="3164"/>
        <w:gridCol w:w="3012"/>
        <w:gridCol w:w="2639"/>
        <w:gridCol w:w="2845"/>
      </w:tblGrid>
      <w:tr w:rsidR="006E00ED" w:rsidRPr="000662BA" w:rsidTr="002A02BE">
        <w:tc>
          <w:tcPr>
            <w:tcW w:w="61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5" w:type="dxa"/>
          </w:tcPr>
          <w:p w:rsidR="00A83D12" w:rsidRPr="00743F8D" w:rsidRDefault="005009E0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римечание</w:t>
            </w:r>
          </w:p>
        </w:tc>
      </w:tr>
      <w:tr w:rsidR="006E00ED" w:rsidRPr="000662BA" w:rsidTr="002A02BE">
        <w:tc>
          <w:tcPr>
            <w:tcW w:w="61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5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2A02BE">
        <w:tc>
          <w:tcPr>
            <w:tcW w:w="619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2A02BE">
        <w:tc>
          <w:tcPr>
            <w:tcW w:w="619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8A215F" w:rsidRPr="000662BA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8A215F" w:rsidRPr="000662BA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8A215F" w:rsidRPr="000662BA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C92F86" w:rsidRDefault="002A02BE" w:rsidP="008A215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у=</w:t>
            </w:r>
            <w:r w:rsidR="00C92F86">
              <w:rPr>
                <w:sz w:val="28"/>
                <w:szCs w:val="28"/>
                <w:lang w:val="en-US"/>
              </w:rPr>
              <w:t>3,6</w:t>
            </w:r>
            <w:bookmarkStart w:id="0" w:name="_GoBack"/>
            <w:bookmarkEnd w:id="0"/>
          </w:p>
        </w:tc>
        <w:tc>
          <w:tcPr>
            <w:tcW w:w="2845" w:type="dxa"/>
          </w:tcPr>
          <w:p w:rsidR="008A215F" w:rsidRPr="000662BA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8A215F" w:rsidRPr="000662BA" w:rsidTr="002A02BE">
        <w:tc>
          <w:tcPr>
            <w:tcW w:w="619" w:type="dxa"/>
          </w:tcPr>
          <w:p w:rsidR="008A215F" w:rsidRPr="000662BA" w:rsidRDefault="008A215F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8A215F" w:rsidRPr="000662BA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спеваемости за 1 курс </w:t>
            </w:r>
            <w:r w:rsidRPr="00C92F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8A215F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экзаменационной сессии за </w:t>
            </w:r>
            <w:r w:rsidRPr="00C92F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8A215F" w:rsidRDefault="00C92F86" w:rsidP="008A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8A215F" w:rsidRPr="00C92F86" w:rsidRDefault="002A02BE" w:rsidP="002A02B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у=</w:t>
            </w:r>
            <w:r w:rsidR="00C92F86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2845" w:type="dxa"/>
          </w:tcPr>
          <w:p w:rsidR="008A215F" w:rsidRDefault="008A215F" w:rsidP="008A215F">
            <w:pPr>
              <w:jc w:val="both"/>
              <w:rPr>
                <w:sz w:val="28"/>
                <w:szCs w:val="28"/>
              </w:rPr>
            </w:pPr>
          </w:p>
        </w:tc>
      </w:tr>
      <w:tr w:rsidR="002A02BE" w:rsidRPr="000662BA" w:rsidTr="002A02BE">
        <w:tc>
          <w:tcPr>
            <w:tcW w:w="619" w:type="dxa"/>
          </w:tcPr>
          <w:p w:rsidR="002A02BE" w:rsidRDefault="002A02BE" w:rsidP="008A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2A02BE" w:rsidRPr="00883BBC" w:rsidRDefault="002A02BE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2A02BE" w:rsidRPr="00883BBC" w:rsidRDefault="002A02BE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2A02BE" w:rsidRDefault="002A02BE" w:rsidP="000A3A9D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2A02BE" w:rsidRPr="002A02BE" w:rsidRDefault="002A02BE" w:rsidP="000A3A9D">
            <w:r w:rsidRPr="002A02BE">
              <w:rPr>
                <w:sz w:val="28"/>
              </w:rPr>
              <w:t>СБу=4</w:t>
            </w:r>
            <w:r w:rsidRPr="002A02BE">
              <w:rPr>
                <w:sz w:val="28"/>
                <w:lang w:val="en-AU"/>
              </w:rPr>
              <w:t>,</w:t>
            </w:r>
            <w:r w:rsidRPr="002A02BE">
              <w:rPr>
                <w:sz w:val="28"/>
              </w:rPr>
              <w:t>0</w:t>
            </w:r>
          </w:p>
        </w:tc>
        <w:tc>
          <w:tcPr>
            <w:tcW w:w="2845" w:type="dxa"/>
          </w:tcPr>
          <w:p w:rsidR="002A02BE" w:rsidRDefault="002A02BE" w:rsidP="00721FAE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ча экзаменационной сессии за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4,5</w:t>
            </w: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Pr="0065416B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65416B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482CE1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Default="005009E0" w:rsidP="005009E0">
            <w:pPr>
              <w:jc w:val="center"/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5009E0" w:rsidRPr="000662BA" w:rsidRDefault="005009E0" w:rsidP="005009E0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5009E0" w:rsidRPr="000662BA" w:rsidRDefault="005009E0" w:rsidP="005009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</w:tr>
      <w:tr w:rsidR="005009E0" w:rsidRPr="000662BA" w:rsidTr="00D97C83">
        <w:tc>
          <w:tcPr>
            <w:tcW w:w="14850" w:type="dxa"/>
            <w:gridSpan w:val="6"/>
          </w:tcPr>
          <w:p w:rsidR="005009E0" w:rsidRDefault="005009E0" w:rsidP="005009E0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5009E0" w:rsidRPr="00C87C86" w:rsidRDefault="005009E0" w:rsidP="005009E0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Pr="002A02BE" w:rsidRDefault="005009E0" w:rsidP="005009E0">
            <w:pPr>
              <w:jc w:val="both"/>
              <w:rPr>
                <w:sz w:val="28"/>
                <w:szCs w:val="28"/>
              </w:rPr>
            </w:pPr>
            <w:r w:rsidRPr="002A02BE">
              <w:rPr>
                <w:sz w:val="28"/>
                <w:szCs w:val="28"/>
                <w:lang w:val="en-US"/>
              </w:rPr>
              <w:t xml:space="preserve">1 </w:t>
            </w:r>
            <w:r w:rsidRPr="002A02BE">
              <w:rPr>
                <w:sz w:val="28"/>
                <w:szCs w:val="28"/>
              </w:rPr>
              <w:t>балл</w:t>
            </w:r>
          </w:p>
        </w:tc>
        <w:tc>
          <w:tcPr>
            <w:tcW w:w="2845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009E0" w:rsidRPr="000662BA" w:rsidTr="005009E0">
        <w:trPr>
          <w:trHeight w:val="1164"/>
        </w:trPr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:rsidR="005009E0" w:rsidRDefault="005009E0" w:rsidP="005009E0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5009E0" w:rsidRDefault="005009E0" w:rsidP="005009E0"/>
        </w:tc>
        <w:tc>
          <w:tcPr>
            <w:tcW w:w="3012" w:type="dxa"/>
          </w:tcPr>
          <w:p w:rsidR="005009E0" w:rsidRDefault="005009E0" w:rsidP="005009E0"/>
        </w:tc>
        <w:tc>
          <w:tcPr>
            <w:tcW w:w="2639" w:type="dxa"/>
          </w:tcPr>
          <w:p w:rsidR="005009E0" w:rsidRPr="002A02BE" w:rsidRDefault="005009E0" w:rsidP="005009E0">
            <w:pPr>
              <w:rPr>
                <w:sz w:val="28"/>
                <w:szCs w:val="28"/>
              </w:rPr>
            </w:pPr>
            <w:r w:rsidRPr="002A02BE">
              <w:rPr>
                <w:sz w:val="28"/>
                <w:szCs w:val="28"/>
              </w:rPr>
              <w:t>1 балл</w:t>
            </w: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5009E0">
        <w:trPr>
          <w:trHeight w:val="1164"/>
        </w:trPr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УП 4 семестр</w:t>
            </w:r>
          </w:p>
        </w:tc>
        <w:tc>
          <w:tcPr>
            <w:tcW w:w="3164" w:type="dxa"/>
          </w:tcPr>
          <w:p w:rsidR="005009E0" w:rsidRDefault="005009E0" w:rsidP="005009E0"/>
        </w:tc>
        <w:tc>
          <w:tcPr>
            <w:tcW w:w="3012" w:type="dxa"/>
          </w:tcPr>
          <w:p w:rsidR="005009E0" w:rsidRDefault="005009E0" w:rsidP="005009E0"/>
        </w:tc>
        <w:tc>
          <w:tcPr>
            <w:tcW w:w="2639" w:type="dxa"/>
          </w:tcPr>
          <w:p w:rsidR="005009E0" w:rsidRPr="002A02BE" w:rsidRDefault="005009E0" w:rsidP="005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5009E0" w:rsidRPr="000662BA" w:rsidRDefault="005009E0" w:rsidP="005009E0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5009E0" w:rsidRPr="000662BA" w:rsidRDefault="005009E0" w:rsidP="005009E0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36F95">
        <w:trPr>
          <w:trHeight w:val="733"/>
        </w:trPr>
        <w:tc>
          <w:tcPr>
            <w:tcW w:w="14850" w:type="dxa"/>
            <w:gridSpan w:val="6"/>
          </w:tcPr>
          <w:p w:rsidR="005009E0" w:rsidRDefault="005009E0" w:rsidP="005009E0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5009E0" w:rsidRPr="00236F95" w:rsidRDefault="005009E0" w:rsidP="005009E0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5009E0" w:rsidRDefault="005009E0" w:rsidP="005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руппе спортивного совершенствования</w:t>
            </w:r>
          </w:p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Pr="000662BA" w:rsidRDefault="005009E0" w:rsidP="005009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1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354" w:type="dxa"/>
            <w:gridSpan w:val="3"/>
          </w:tcPr>
          <w:p w:rsidR="005009E0" w:rsidRPr="00AD7BC6" w:rsidRDefault="005009E0" w:rsidP="005009E0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6" w:type="dxa"/>
            <w:gridSpan w:val="3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  <w:tr w:rsidR="005009E0" w:rsidRPr="000662BA" w:rsidTr="002A02BE">
        <w:tc>
          <w:tcPr>
            <w:tcW w:w="6354" w:type="dxa"/>
            <w:gridSpan w:val="3"/>
          </w:tcPr>
          <w:p w:rsidR="005009E0" w:rsidRPr="000662BA" w:rsidRDefault="005009E0" w:rsidP="005009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6" w:type="dxa"/>
            <w:gridSpan w:val="3"/>
          </w:tcPr>
          <w:p w:rsidR="005009E0" w:rsidRPr="000662BA" w:rsidRDefault="005009E0" w:rsidP="005009E0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23" w:rsidRDefault="00FF1023" w:rsidP="00743F8D">
      <w:r>
        <w:separator/>
      </w:r>
    </w:p>
  </w:endnote>
  <w:endnote w:type="continuationSeparator" w:id="0">
    <w:p w:rsidR="00FF1023" w:rsidRDefault="00FF1023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23" w:rsidRDefault="00FF1023" w:rsidP="00743F8D">
      <w:r>
        <w:separator/>
      </w:r>
    </w:p>
  </w:footnote>
  <w:footnote w:type="continuationSeparator" w:id="0">
    <w:p w:rsidR="00FF1023" w:rsidRDefault="00FF1023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1379E"/>
    <w:rsid w:val="00044D86"/>
    <w:rsid w:val="000662BA"/>
    <w:rsid w:val="00091C7D"/>
    <w:rsid w:val="000E4490"/>
    <w:rsid w:val="00180302"/>
    <w:rsid w:val="001D43E9"/>
    <w:rsid w:val="001E7272"/>
    <w:rsid w:val="00236F95"/>
    <w:rsid w:val="0025153B"/>
    <w:rsid w:val="0025460D"/>
    <w:rsid w:val="00256C13"/>
    <w:rsid w:val="00260127"/>
    <w:rsid w:val="002875EB"/>
    <w:rsid w:val="002A02BE"/>
    <w:rsid w:val="002B0792"/>
    <w:rsid w:val="002B5298"/>
    <w:rsid w:val="002F0C4C"/>
    <w:rsid w:val="003F2158"/>
    <w:rsid w:val="0040734A"/>
    <w:rsid w:val="00422D02"/>
    <w:rsid w:val="00425E53"/>
    <w:rsid w:val="0042700A"/>
    <w:rsid w:val="00440B36"/>
    <w:rsid w:val="00452568"/>
    <w:rsid w:val="00482CE1"/>
    <w:rsid w:val="004A1977"/>
    <w:rsid w:val="004B16A9"/>
    <w:rsid w:val="004E7BD8"/>
    <w:rsid w:val="005009E0"/>
    <w:rsid w:val="005A00D1"/>
    <w:rsid w:val="005B290A"/>
    <w:rsid w:val="005D7A81"/>
    <w:rsid w:val="005F4F5B"/>
    <w:rsid w:val="00612E0B"/>
    <w:rsid w:val="006439BA"/>
    <w:rsid w:val="0064460E"/>
    <w:rsid w:val="0064604B"/>
    <w:rsid w:val="00676E8A"/>
    <w:rsid w:val="006E00ED"/>
    <w:rsid w:val="007036FB"/>
    <w:rsid w:val="00721FAE"/>
    <w:rsid w:val="00727781"/>
    <w:rsid w:val="00733D91"/>
    <w:rsid w:val="00743F8D"/>
    <w:rsid w:val="00786AF2"/>
    <w:rsid w:val="007B6896"/>
    <w:rsid w:val="007C51B6"/>
    <w:rsid w:val="00831512"/>
    <w:rsid w:val="00834CE7"/>
    <w:rsid w:val="00855643"/>
    <w:rsid w:val="00861B7A"/>
    <w:rsid w:val="0087294D"/>
    <w:rsid w:val="008A215F"/>
    <w:rsid w:val="008A78DA"/>
    <w:rsid w:val="00912553"/>
    <w:rsid w:val="00935F79"/>
    <w:rsid w:val="009435FE"/>
    <w:rsid w:val="00976C1B"/>
    <w:rsid w:val="009F0E0B"/>
    <w:rsid w:val="009F535E"/>
    <w:rsid w:val="009F6D25"/>
    <w:rsid w:val="00A2247E"/>
    <w:rsid w:val="00A243C1"/>
    <w:rsid w:val="00A65EF3"/>
    <w:rsid w:val="00A76391"/>
    <w:rsid w:val="00A83D12"/>
    <w:rsid w:val="00AA453E"/>
    <w:rsid w:val="00AD7BC6"/>
    <w:rsid w:val="00AE4718"/>
    <w:rsid w:val="00AF0A6E"/>
    <w:rsid w:val="00B105E9"/>
    <w:rsid w:val="00B14C14"/>
    <w:rsid w:val="00B605C9"/>
    <w:rsid w:val="00B72330"/>
    <w:rsid w:val="00B817F9"/>
    <w:rsid w:val="00BA1B88"/>
    <w:rsid w:val="00BD1166"/>
    <w:rsid w:val="00BF32F5"/>
    <w:rsid w:val="00BF7AE1"/>
    <w:rsid w:val="00C11B8F"/>
    <w:rsid w:val="00C77C9D"/>
    <w:rsid w:val="00C87C86"/>
    <w:rsid w:val="00C912A6"/>
    <w:rsid w:val="00C92F86"/>
    <w:rsid w:val="00C94D12"/>
    <w:rsid w:val="00CF4F6A"/>
    <w:rsid w:val="00D039F7"/>
    <w:rsid w:val="00D068C7"/>
    <w:rsid w:val="00D203A4"/>
    <w:rsid w:val="00D97C83"/>
    <w:rsid w:val="00DC585F"/>
    <w:rsid w:val="00DE52C3"/>
    <w:rsid w:val="00DE53D0"/>
    <w:rsid w:val="00DF2C01"/>
    <w:rsid w:val="00E807C4"/>
    <w:rsid w:val="00EE6C07"/>
    <w:rsid w:val="00F2202E"/>
    <w:rsid w:val="00F2654B"/>
    <w:rsid w:val="00F45B1C"/>
    <w:rsid w:val="00F73817"/>
    <w:rsid w:val="00F768B4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B2CDF-4168-4F7A-A793-CD5FC5D1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F014-7524-4056-B5A9-D8A17EC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6</cp:revision>
  <dcterms:created xsi:type="dcterms:W3CDTF">2021-02-11T03:48:00Z</dcterms:created>
  <dcterms:modified xsi:type="dcterms:W3CDTF">2021-07-31T04:12:00Z</dcterms:modified>
</cp:coreProperties>
</file>